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D49FA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E5BD283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14:paraId="53A7CB7F" w14:textId="77777777" w:rsidR="00B43BC4" w:rsidRDefault="00B43BC4">
      <w:pPr>
        <w:pStyle w:val="a1"/>
        <w:jc w:val="center"/>
        <w:rPr>
          <w:szCs w:val="28"/>
        </w:rPr>
      </w:pPr>
    </w:p>
    <w:p w14:paraId="6736B428" w14:textId="77777777" w:rsidR="00B43BC4" w:rsidRDefault="00B43BC4">
      <w:pPr>
        <w:pStyle w:val="a1"/>
        <w:jc w:val="center"/>
        <w:rPr>
          <w:szCs w:val="28"/>
        </w:rPr>
      </w:pPr>
    </w:p>
    <w:p w14:paraId="38AA4763" w14:textId="77777777" w:rsidR="00B43BC4" w:rsidRDefault="00B43BC4">
      <w:pPr>
        <w:pStyle w:val="a1"/>
        <w:jc w:val="center"/>
        <w:rPr>
          <w:szCs w:val="28"/>
        </w:rPr>
      </w:pPr>
    </w:p>
    <w:p w14:paraId="7781672B" w14:textId="77777777" w:rsidR="00B43BC4" w:rsidRDefault="00B43BC4">
      <w:pPr>
        <w:pStyle w:val="a1"/>
        <w:jc w:val="center"/>
        <w:rPr>
          <w:szCs w:val="28"/>
        </w:rPr>
      </w:pPr>
    </w:p>
    <w:p w14:paraId="3A5FE464" w14:textId="77777777" w:rsidR="00B43BC4" w:rsidRDefault="00B43BC4">
      <w:pPr>
        <w:pStyle w:val="a1"/>
        <w:jc w:val="center"/>
        <w:rPr>
          <w:szCs w:val="28"/>
        </w:rPr>
      </w:pPr>
    </w:p>
    <w:p w14:paraId="0BC9AF44" w14:textId="77777777" w:rsidR="00B43BC4" w:rsidRDefault="00B43BC4">
      <w:pPr>
        <w:pStyle w:val="a1"/>
        <w:jc w:val="center"/>
        <w:rPr>
          <w:szCs w:val="28"/>
        </w:rPr>
      </w:pPr>
    </w:p>
    <w:p w14:paraId="53557C7F" w14:textId="77777777" w:rsidR="00B43BC4" w:rsidRDefault="00B43BC4">
      <w:pPr>
        <w:pStyle w:val="a1"/>
        <w:jc w:val="center"/>
        <w:rPr>
          <w:szCs w:val="28"/>
        </w:rPr>
      </w:pPr>
    </w:p>
    <w:p w14:paraId="11960834" w14:textId="77777777" w:rsidR="00B43BC4" w:rsidRDefault="00B43BC4">
      <w:pPr>
        <w:pStyle w:val="a1"/>
        <w:jc w:val="center"/>
        <w:rPr>
          <w:szCs w:val="28"/>
        </w:rPr>
      </w:pPr>
    </w:p>
    <w:p w14:paraId="43C5743A" w14:textId="77777777" w:rsidR="00B43BC4" w:rsidRPr="00662A06" w:rsidRDefault="00800AB1">
      <w:pPr>
        <w:pStyle w:val="a1"/>
        <w:jc w:val="center"/>
        <w:rPr>
          <w:b/>
          <w:bCs/>
          <w:sz w:val="40"/>
          <w:szCs w:val="40"/>
        </w:rPr>
      </w:pPr>
      <w:r w:rsidRPr="00662A06">
        <w:rPr>
          <w:b/>
          <w:bCs/>
          <w:sz w:val="40"/>
          <w:szCs w:val="40"/>
        </w:rPr>
        <w:t>Отчёт по лабораторной работе</w:t>
      </w:r>
    </w:p>
    <w:p w14:paraId="0908BDE6" w14:textId="77777777" w:rsidR="00B43BC4" w:rsidRPr="006B47DB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B47DB" w:rsidRPr="006B47DB">
        <w:rPr>
          <w:szCs w:val="28"/>
        </w:rPr>
        <w:t>Низкоуровневое</w:t>
      </w:r>
      <w:r w:rsidR="006B47DB">
        <w:rPr>
          <w:szCs w:val="28"/>
        </w:rPr>
        <w:t xml:space="preserve"> программирование</w:t>
      </w:r>
      <w:r w:rsidR="006B47DB" w:rsidRPr="006B47DB">
        <w:rPr>
          <w:szCs w:val="28"/>
        </w:rPr>
        <w:t xml:space="preserve"> </w:t>
      </w:r>
    </w:p>
    <w:p w14:paraId="2F69D874" w14:textId="7384164E" w:rsidR="00B43BC4" w:rsidRPr="00EA42D4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EA42D4" w:rsidRPr="00662A06">
        <w:rPr>
          <w:szCs w:val="28"/>
        </w:rPr>
        <w:t>Машина Тьюринга</w:t>
      </w:r>
    </w:p>
    <w:p w14:paraId="0AA1A0F4" w14:textId="77777777" w:rsidR="00B43BC4" w:rsidRDefault="00B43BC4">
      <w:pPr>
        <w:pStyle w:val="a1"/>
        <w:jc w:val="center"/>
        <w:rPr>
          <w:szCs w:val="28"/>
        </w:rPr>
      </w:pPr>
    </w:p>
    <w:p w14:paraId="75A856B4" w14:textId="77777777" w:rsidR="00B43BC4" w:rsidRDefault="00B43BC4">
      <w:pPr>
        <w:pStyle w:val="a1"/>
        <w:jc w:val="center"/>
        <w:rPr>
          <w:szCs w:val="28"/>
        </w:rPr>
      </w:pPr>
    </w:p>
    <w:p w14:paraId="56131BB8" w14:textId="77777777" w:rsidR="00B43BC4" w:rsidRDefault="00B43BC4">
      <w:pPr>
        <w:pStyle w:val="a1"/>
        <w:jc w:val="center"/>
        <w:rPr>
          <w:szCs w:val="28"/>
        </w:rPr>
      </w:pPr>
    </w:p>
    <w:p w14:paraId="361B4413" w14:textId="77777777" w:rsidR="00B43BC4" w:rsidRDefault="00B43BC4">
      <w:pPr>
        <w:pStyle w:val="a1"/>
        <w:jc w:val="center"/>
        <w:rPr>
          <w:szCs w:val="28"/>
        </w:rPr>
      </w:pPr>
    </w:p>
    <w:p w14:paraId="4F0F6BC3" w14:textId="77777777" w:rsidR="00B43BC4" w:rsidRDefault="00B43BC4">
      <w:pPr>
        <w:pStyle w:val="a1"/>
        <w:jc w:val="center"/>
        <w:rPr>
          <w:szCs w:val="28"/>
        </w:rPr>
      </w:pPr>
    </w:p>
    <w:p w14:paraId="1DA5F008" w14:textId="77777777" w:rsidR="00B43BC4" w:rsidRDefault="00B43BC4">
      <w:pPr>
        <w:pStyle w:val="a1"/>
        <w:jc w:val="center"/>
        <w:rPr>
          <w:szCs w:val="28"/>
        </w:rPr>
      </w:pPr>
    </w:p>
    <w:p w14:paraId="01F634BB" w14:textId="07843D30"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="00662A06" w:rsidRPr="00662A06">
        <w:rPr>
          <w:szCs w:val="28"/>
        </w:rPr>
        <w:t>3530901/</w:t>
      </w:r>
      <w:r w:rsidR="00A74284" w:rsidRPr="00A74284">
        <w:rPr>
          <w:szCs w:val="28"/>
        </w:rPr>
        <w:t>1</w:t>
      </w:r>
      <w:r w:rsidR="00662A06" w:rsidRPr="00662A06">
        <w:rPr>
          <w:szCs w:val="28"/>
        </w:rPr>
        <w:t>000</w:t>
      </w:r>
      <w:r w:rsidR="00A74284" w:rsidRPr="00A74284">
        <w:rPr>
          <w:szCs w:val="28"/>
        </w:rPr>
        <w:t>5</w:t>
      </w:r>
      <w:r>
        <w:rPr>
          <w:szCs w:val="28"/>
        </w:rPr>
        <w:tab/>
      </w:r>
      <w:r w:rsidRPr="00662A06">
        <w:rPr>
          <w:szCs w:val="28"/>
          <w:u w:val="single"/>
        </w:rPr>
        <w:tab/>
      </w:r>
      <w:r w:rsidR="00A74284" w:rsidRPr="00A74284">
        <w:rPr>
          <w:szCs w:val="28"/>
        </w:rPr>
        <w:t xml:space="preserve"> </w:t>
      </w:r>
      <w:r w:rsidR="00AD07C5">
        <w:rPr>
          <w:color w:val="000000"/>
          <w:sz w:val="27"/>
          <w:szCs w:val="27"/>
        </w:rPr>
        <w:t>Кузичева П.Д.</w:t>
      </w:r>
    </w:p>
    <w:p w14:paraId="5D51AAE5" w14:textId="701A453C"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  <w:r w:rsidR="00921D11">
        <w:rPr>
          <w:szCs w:val="28"/>
        </w:rPr>
        <w:t xml:space="preserve">       </w:t>
      </w:r>
      <w:r>
        <w:rPr>
          <w:szCs w:val="28"/>
        </w:rPr>
        <w:t>(подпись)</w:t>
      </w:r>
    </w:p>
    <w:p w14:paraId="2115FF8B" w14:textId="3A85697E"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 w:rsidR="005C5234" w:rsidRPr="00A74284">
        <w:rPr>
          <w:szCs w:val="28"/>
        </w:rPr>
        <w:t xml:space="preserve"> </w:t>
      </w:r>
      <w:r w:rsidR="00A74284">
        <w:t>Коренев Д. А</w:t>
      </w:r>
    </w:p>
    <w:p w14:paraId="01574505" w14:textId="77777777" w:rsidR="0057726F" w:rsidRPr="00921D11" w:rsidRDefault="0057726F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32B12E21" w14:textId="524377C9" w:rsidR="0057726F" w:rsidRDefault="00800AB1" w:rsidP="0057726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  <w:r w:rsidR="00921D11">
        <w:rPr>
          <w:szCs w:val="28"/>
        </w:rPr>
        <w:t xml:space="preserve">       </w:t>
      </w:r>
      <w:r>
        <w:rPr>
          <w:szCs w:val="28"/>
        </w:rPr>
        <w:t>(подпись)</w:t>
      </w:r>
    </w:p>
    <w:p w14:paraId="6A653372" w14:textId="7DD1DBD2" w:rsidR="00B43BC4" w:rsidRDefault="00800AB1">
      <w:pPr>
        <w:pStyle w:val="a1"/>
        <w:ind w:left="1139"/>
        <w:jc w:val="right"/>
        <w:rPr>
          <w:szCs w:val="28"/>
        </w:rPr>
      </w:pPr>
      <w:r>
        <w:rPr>
          <w:szCs w:val="28"/>
        </w:rPr>
        <w:t>“</w:t>
      </w:r>
      <w:r w:rsidR="00C33FD8" w:rsidRPr="00662A06">
        <w:rPr>
          <w:szCs w:val="28"/>
        </w:rPr>
        <w:t>___</w:t>
      </w:r>
      <w:r>
        <w:rPr>
          <w:szCs w:val="28"/>
        </w:rPr>
        <w:t>”</w:t>
      </w:r>
      <w:r w:rsidR="00C33FD8" w:rsidRPr="00662A06">
        <w:rPr>
          <w:szCs w:val="28"/>
        </w:rPr>
        <w:t xml:space="preserve">_____________ </w:t>
      </w:r>
      <w:r>
        <w:rPr>
          <w:szCs w:val="28"/>
        </w:rPr>
        <w:t>20</w:t>
      </w:r>
      <w:r w:rsidR="00662A06">
        <w:rPr>
          <w:szCs w:val="28"/>
        </w:rPr>
        <w:t>2</w:t>
      </w:r>
      <w:r w:rsidR="00A74284">
        <w:rPr>
          <w:szCs w:val="28"/>
        </w:rPr>
        <w:t>2</w:t>
      </w:r>
      <w:r>
        <w:rPr>
          <w:szCs w:val="28"/>
        </w:rPr>
        <w:t xml:space="preserve"> г.</w:t>
      </w:r>
    </w:p>
    <w:p w14:paraId="47737B46" w14:textId="77777777" w:rsidR="00B43BC4" w:rsidRPr="00662A06" w:rsidRDefault="00B43BC4">
      <w:pPr>
        <w:pStyle w:val="a1"/>
        <w:ind w:left="1139"/>
        <w:rPr>
          <w:szCs w:val="28"/>
        </w:rPr>
      </w:pPr>
    </w:p>
    <w:p w14:paraId="344D049F" w14:textId="77777777" w:rsidR="005F170E" w:rsidRPr="00662A06" w:rsidRDefault="005F170E">
      <w:pPr>
        <w:pStyle w:val="a1"/>
        <w:ind w:left="1139"/>
        <w:rPr>
          <w:szCs w:val="28"/>
        </w:rPr>
      </w:pPr>
    </w:p>
    <w:p w14:paraId="505D5074" w14:textId="77777777" w:rsidR="00B43BC4" w:rsidRDefault="00B43BC4">
      <w:pPr>
        <w:pStyle w:val="a1"/>
        <w:ind w:left="1139"/>
        <w:rPr>
          <w:szCs w:val="28"/>
        </w:rPr>
      </w:pPr>
    </w:p>
    <w:p w14:paraId="26E45E7D" w14:textId="77777777" w:rsidR="008C1428" w:rsidRDefault="008C1428">
      <w:pPr>
        <w:pStyle w:val="a1"/>
        <w:ind w:left="1139"/>
        <w:rPr>
          <w:szCs w:val="28"/>
        </w:rPr>
      </w:pPr>
    </w:p>
    <w:p w14:paraId="2209ADEA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861AEF1" w14:textId="308B6A1B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20</w:t>
      </w:r>
      <w:r w:rsidR="00662A06">
        <w:rPr>
          <w:szCs w:val="28"/>
        </w:rPr>
        <w:t>2</w:t>
      </w:r>
      <w:r w:rsidR="00A74284">
        <w:rPr>
          <w:szCs w:val="28"/>
        </w:rPr>
        <w:t>2</w:t>
      </w:r>
      <w:r>
        <w:br w:type="page"/>
      </w:r>
    </w:p>
    <w:sdt>
      <w:sdtPr>
        <w:rPr>
          <w:rFonts w:ascii="Times New Roman" w:hAnsi="Times New Roman"/>
          <w:b w:val="0"/>
          <w:bCs w:val="0"/>
          <w:sz w:val="24"/>
          <w:szCs w:val="24"/>
        </w:rPr>
        <w:id w:val="-1170486082"/>
        <w:docPartObj>
          <w:docPartGallery w:val="Table of Contents"/>
          <w:docPartUnique/>
        </w:docPartObj>
      </w:sdtPr>
      <w:sdtEndPr/>
      <w:sdtContent>
        <w:p w14:paraId="37E80319" w14:textId="18F004F6" w:rsidR="0057726F" w:rsidRDefault="0057726F">
          <w:pPr>
            <w:pStyle w:val="af"/>
          </w:pPr>
          <w:r>
            <w:t>Оглавление</w:t>
          </w:r>
        </w:p>
        <w:p w14:paraId="73AA8D04" w14:textId="77777777" w:rsidR="002D7F4C" w:rsidRDefault="005772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4109" w:history="1">
            <w:r w:rsidR="002D7F4C" w:rsidRPr="00860269">
              <w:rPr>
                <w:rStyle w:val="af2"/>
                <w:noProof/>
              </w:rPr>
              <w:t>ТЗ</w:t>
            </w:r>
            <w:r w:rsidR="002D7F4C">
              <w:rPr>
                <w:noProof/>
                <w:webHidden/>
              </w:rPr>
              <w:tab/>
            </w:r>
            <w:r w:rsidR="002D7F4C">
              <w:rPr>
                <w:noProof/>
                <w:webHidden/>
              </w:rPr>
              <w:fldChar w:fldCharType="begin"/>
            </w:r>
            <w:r w:rsidR="002D7F4C">
              <w:rPr>
                <w:noProof/>
                <w:webHidden/>
              </w:rPr>
              <w:instrText xml:space="preserve"> PAGEREF _Toc115124109 \h </w:instrText>
            </w:r>
            <w:r w:rsidR="002D7F4C">
              <w:rPr>
                <w:noProof/>
                <w:webHidden/>
              </w:rPr>
            </w:r>
            <w:r w:rsidR="002D7F4C">
              <w:rPr>
                <w:noProof/>
                <w:webHidden/>
              </w:rPr>
              <w:fldChar w:fldCharType="separate"/>
            </w:r>
            <w:r w:rsidR="002D7F4C">
              <w:rPr>
                <w:noProof/>
                <w:webHidden/>
              </w:rPr>
              <w:t>3</w:t>
            </w:r>
            <w:r w:rsidR="002D7F4C">
              <w:rPr>
                <w:noProof/>
                <w:webHidden/>
              </w:rPr>
              <w:fldChar w:fldCharType="end"/>
            </w:r>
          </w:hyperlink>
        </w:p>
        <w:p w14:paraId="70F0BB94" w14:textId="77777777" w:rsidR="002D7F4C" w:rsidRDefault="00FA70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5124110" w:history="1">
            <w:r w:rsidR="002D7F4C" w:rsidRPr="00860269">
              <w:rPr>
                <w:rStyle w:val="af2"/>
                <w:noProof/>
              </w:rPr>
              <w:t>Метод решения</w:t>
            </w:r>
            <w:r w:rsidR="002D7F4C">
              <w:rPr>
                <w:noProof/>
                <w:webHidden/>
              </w:rPr>
              <w:tab/>
            </w:r>
            <w:r w:rsidR="002D7F4C">
              <w:rPr>
                <w:noProof/>
                <w:webHidden/>
              </w:rPr>
              <w:fldChar w:fldCharType="begin"/>
            </w:r>
            <w:r w:rsidR="002D7F4C">
              <w:rPr>
                <w:noProof/>
                <w:webHidden/>
              </w:rPr>
              <w:instrText xml:space="preserve"> PAGEREF _Toc115124110 \h </w:instrText>
            </w:r>
            <w:r w:rsidR="002D7F4C">
              <w:rPr>
                <w:noProof/>
                <w:webHidden/>
              </w:rPr>
            </w:r>
            <w:r w:rsidR="002D7F4C">
              <w:rPr>
                <w:noProof/>
                <w:webHidden/>
              </w:rPr>
              <w:fldChar w:fldCharType="separate"/>
            </w:r>
            <w:r w:rsidR="002D7F4C">
              <w:rPr>
                <w:noProof/>
                <w:webHidden/>
              </w:rPr>
              <w:t>3</w:t>
            </w:r>
            <w:r w:rsidR="002D7F4C">
              <w:rPr>
                <w:noProof/>
                <w:webHidden/>
              </w:rPr>
              <w:fldChar w:fldCharType="end"/>
            </w:r>
          </w:hyperlink>
        </w:p>
        <w:p w14:paraId="5E590789" w14:textId="77777777" w:rsidR="002D7F4C" w:rsidRDefault="00FA70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5124111" w:history="1">
            <w:r w:rsidR="002D7F4C" w:rsidRPr="00860269">
              <w:rPr>
                <w:rStyle w:val="af2"/>
                <w:noProof/>
              </w:rPr>
              <w:t>Описание состояний</w:t>
            </w:r>
            <w:r w:rsidR="002D7F4C">
              <w:rPr>
                <w:noProof/>
                <w:webHidden/>
              </w:rPr>
              <w:tab/>
            </w:r>
            <w:r w:rsidR="002D7F4C">
              <w:rPr>
                <w:noProof/>
                <w:webHidden/>
              </w:rPr>
              <w:fldChar w:fldCharType="begin"/>
            </w:r>
            <w:r w:rsidR="002D7F4C">
              <w:rPr>
                <w:noProof/>
                <w:webHidden/>
              </w:rPr>
              <w:instrText xml:space="preserve"> PAGEREF _Toc115124111 \h </w:instrText>
            </w:r>
            <w:r w:rsidR="002D7F4C">
              <w:rPr>
                <w:noProof/>
                <w:webHidden/>
              </w:rPr>
            </w:r>
            <w:r w:rsidR="002D7F4C">
              <w:rPr>
                <w:noProof/>
                <w:webHidden/>
              </w:rPr>
              <w:fldChar w:fldCharType="separate"/>
            </w:r>
            <w:r w:rsidR="002D7F4C">
              <w:rPr>
                <w:noProof/>
                <w:webHidden/>
              </w:rPr>
              <w:t>3</w:t>
            </w:r>
            <w:r w:rsidR="002D7F4C">
              <w:rPr>
                <w:noProof/>
                <w:webHidden/>
              </w:rPr>
              <w:fldChar w:fldCharType="end"/>
            </w:r>
          </w:hyperlink>
        </w:p>
        <w:p w14:paraId="18830CD5" w14:textId="77777777" w:rsidR="002D7F4C" w:rsidRDefault="00FA70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15124112" w:history="1">
            <w:r w:rsidR="002D7F4C" w:rsidRPr="00860269">
              <w:rPr>
                <w:rStyle w:val="af2"/>
                <w:noProof/>
              </w:rPr>
              <w:t>Работа программы</w:t>
            </w:r>
            <w:r w:rsidR="002D7F4C">
              <w:rPr>
                <w:noProof/>
                <w:webHidden/>
              </w:rPr>
              <w:tab/>
            </w:r>
            <w:r w:rsidR="002D7F4C">
              <w:rPr>
                <w:noProof/>
                <w:webHidden/>
              </w:rPr>
              <w:fldChar w:fldCharType="begin"/>
            </w:r>
            <w:r w:rsidR="002D7F4C">
              <w:rPr>
                <w:noProof/>
                <w:webHidden/>
              </w:rPr>
              <w:instrText xml:space="preserve"> PAGEREF _Toc115124112 \h </w:instrText>
            </w:r>
            <w:r w:rsidR="002D7F4C">
              <w:rPr>
                <w:noProof/>
                <w:webHidden/>
              </w:rPr>
            </w:r>
            <w:r w:rsidR="002D7F4C">
              <w:rPr>
                <w:noProof/>
                <w:webHidden/>
              </w:rPr>
              <w:fldChar w:fldCharType="separate"/>
            </w:r>
            <w:r w:rsidR="002D7F4C">
              <w:rPr>
                <w:noProof/>
                <w:webHidden/>
              </w:rPr>
              <w:t>4</w:t>
            </w:r>
            <w:r w:rsidR="002D7F4C">
              <w:rPr>
                <w:noProof/>
                <w:webHidden/>
              </w:rPr>
              <w:fldChar w:fldCharType="end"/>
            </w:r>
          </w:hyperlink>
        </w:p>
        <w:p w14:paraId="5ACB9D30" w14:textId="77B5EA72" w:rsidR="0057726F" w:rsidRDefault="0057726F">
          <w:r>
            <w:rPr>
              <w:b/>
              <w:bCs/>
            </w:rPr>
            <w:fldChar w:fldCharType="end"/>
          </w:r>
        </w:p>
      </w:sdtContent>
    </w:sdt>
    <w:p w14:paraId="04FC2A0B" w14:textId="77777777" w:rsidR="002D7F4C" w:rsidRDefault="002D7F4C" w:rsidP="0057726F">
      <w:pPr>
        <w:pStyle w:val="ac"/>
        <w:jc w:val="center"/>
      </w:pPr>
    </w:p>
    <w:p w14:paraId="58E5A86F" w14:textId="77777777" w:rsidR="002D7F4C" w:rsidRDefault="002D7F4C" w:rsidP="0057726F">
      <w:pPr>
        <w:pStyle w:val="ac"/>
        <w:jc w:val="center"/>
      </w:pPr>
    </w:p>
    <w:p w14:paraId="7D7B8C41" w14:textId="77777777" w:rsidR="002D7F4C" w:rsidRDefault="002D7F4C" w:rsidP="0057726F">
      <w:pPr>
        <w:pStyle w:val="ac"/>
        <w:jc w:val="center"/>
      </w:pPr>
    </w:p>
    <w:p w14:paraId="07C082F7" w14:textId="77777777" w:rsidR="002D7F4C" w:rsidRDefault="002D7F4C" w:rsidP="0057726F">
      <w:pPr>
        <w:pStyle w:val="ac"/>
        <w:jc w:val="center"/>
      </w:pPr>
    </w:p>
    <w:p w14:paraId="7F6D0030" w14:textId="77777777" w:rsidR="002D7F4C" w:rsidRDefault="002D7F4C" w:rsidP="0057726F">
      <w:pPr>
        <w:pStyle w:val="ac"/>
        <w:jc w:val="center"/>
      </w:pPr>
    </w:p>
    <w:p w14:paraId="13AD3610" w14:textId="77777777" w:rsidR="002D7F4C" w:rsidRDefault="002D7F4C" w:rsidP="0057726F">
      <w:pPr>
        <w:pStyle w:val="ac"/>
        <w:jc w:val="center"/>
      </w:pPr>
    </w:p>
    <w:p w14:paraId="76FFCAC4" w14:textId="77777777" w:rsidR="002D7F4C" w:rsidRDefault="002D7F4C" w:rsidP="0057726F">
      <w:pPr>
        <w:pStyle w:val="ac"/>
        <w:jc w:val="center"/>
      </w:pPr>
    </w:p>
    <w:p w14:paraId="4E12C1EE" w14:textId="77777777" w:rsidR="002D7F4C" w:rsidRDefault="002D7F4C" w:rsidP="0057726F">
      <w:pPr>
        <w:pStyle w:val="ac"/>
        <w:jc w:val="center"/>
      </w:pPr>
    </w:p>
    <w:p w14:paraId="40A6A3B3" w14:textId="77777777" w:rsidR="002D7F4C" w:rsidRDefault="002D7F4C" w:rsidP="0057726F">
      <w:pPr>
        <w:pStyle w:val="ac"/>
        <w:jc w:val="center"/>
      </w:pPr>
    </w:p>
    <w:p w14:paraId="53E2D481" w14:textId="77777777" w:rsidR="002D7F4C" w:rsidRDefault="002D7F4C" w:rsidP="0057726F">
      <w:pPr>
        <w:pStyle w:val="ac"/>
        <w:jc w:val="center"/>
      </w:pPr>
    </w:p>
    <w:p w14:paraId="3FFF47D5" w14:textId="77777777" w:rsidR="002D7F4C" w:rsidRDefault="002D7F4C" w:rsidP="0057726F">
      <w:pPr>
        <w:pStyle w:val="ac"/>
        <w:jc w:val="center"/>
      </w:pPr>
    </w:p>
    <w:p w14:paraId="3F739098" w14:textId="77777777" w:rsidR="002D7F4C" w:rsidRDefault="002D7F4C" w:rsidP="0057726F">
      <w:pPr>
        <w:pStyle w:val="ac"/>
        <w:jc w:val="center"/>
      </w:pPr>
    </w:p>
    <w:p w14:paraId="4C045C21" w14:textId="77777777" w:rsidR="002D7F4C" w:rsidRDefault="002D7F4C" w:rsidP="0057726F">
      <w:pPr>
        <w:pStyle w:val="ac"/>
        <w:jc w:val="center"/>
      </w:pPr>
    </w:p>
    <w:p w14:paraId="5E4F3A86" w14:textId="77777777" w:rsidR="002D7F4C" w:rsidRDefault="002D7F4C" w:rsidP="0057726F">
      <w:pPr>
        <w:pStyle w:val="ac"/>
        <w:jc w:val="center"/>
      </w:pPr>
    </w:p>
    <w:p w14:paraId="20850D09" w14:textId="77777777" w:rsidR="002D7F4C" w:rsidRDefault="002D7F4C" w:rsidP="0057726F">
      <w:pPr>
        <w:pStyle w:val="ac"/>
        <w:jc w:val="center"/>
      </w:pPr>
    </w:p>
    <w:p w14:paraId="7BCE3A09" w14:textId="77777777" w:rsidR="002D7F4C" w:rsidRDefault="002D7F4C" w:rsidP="0057726F">
      <w:pPr>
        <w:pStyle w:val="ac"/>
        <w:jc w:val="center"/>
      </w:pPr>
    </w:p>
    <w:p w14:paraId="6324E8EB" w14:textId="77777777" w:rsidR="002D7F4C" w:rsidRPr="002D7F4C" w:rsidRDefault="002D7F4C" w:rsidP="002D7F4C">
      <w:pPr>
        <w:pStyle w:val="ad"/>
      </w:pPr>
    </w:p>
    <w:p w14:paraId="31957810" w14:textId="77777777" w:rsidR="002D7F4C" w:rsidRDefault="002D7F4C" w:rsidP="0057726F">
      <w:pPr>
        <w:pStyle w:val="ac"/>
        <w:jc w:val="center"/>
      </w:pPr>
    </w:p>
    <w:p w14:paraId="7EFDA160" w14:textId="77777777" w:rsidR="002D7F4C" w:rsidRDefault="002D7F4C" w:rsidP="0057726F">
      <w:pPr>
        <w:pStyle w:val="ac"/>
        <w:jc w:val="center"/>
      </w:pPr>
    </w:p>
    <w:p w14:paraId="1A0861C1" w14:textId="77777777" w:rsidR="002D7F4C" w:rsidRPr="002D7F4C" w:rsidRDefault="002D7F4C" w:rsidP="002D7F4C">
      <w:pPr>
        <w:pStyle w:val="ad"/>
      </w:pPr>
    </w:p>
    <w:p w14:paraId="06813197" w14:textId="3FFCD209" w:rsidR="00B43BC4" w:rsidRPr="0057726F" w:rsidRDefault="00A74284" w:rsidP="0057726F">
      <w:pPr>
        <w:pStyle w:val="ac"/>
        <w:jc w:val="center"/>
      </w:pPr>
      <w:bookmarkStart w:id="0" w:name="_Toc115124109"/>
      <w:r w:rsidRPr="0057726F">
        <w:lastRenderedPageBreak/>
        <w:t>ТЗ</w:t>
      </w:r>
      <w:bookmarkEnd w:id="0"/>
    </w:p>
    <w:p w14:paraId="25581FC2" w14:textId="185130F6" w:rsidR="00EA42D4" w:rsidRPr="00A74284" w:rsidRDefault="00315637" w:rsidP="00750C73">
      <w:pPr>
        <w:pStyle w:val="ad"/>
        <w:ind w:left="284"/>
        <w:rPr>
          <w:sz w:val="24"/>
          <w:szCs w:val="22"/>
        </w:rPr>
      </w:pPr>
      <w:r w:rsidRPr="00A74284">
        <w:rPr>
          <w:sz w:val="24"/>
          <w:szCs w:val="22"/>
        </w:rPr>
        <w:t>Вариант №</w:t>
      </w:r>
      <w:r w:rsidR="00AD07C5">
        <w:rPr>
          <w:sz w:val="24"/>
          <w:szCs w:val="22"/>
        </w:rPr>
        <w:t>4</w:t>
      </w:r>
      <w:r w:rsidRPr="00A74284">
        <w:rPr>
          <w:sz w:val="24"/>
          <w:szCs w:val="22"/>
        </w:rPr>
        <w:t>:</w:t>
      </w:r>
      <w:r w:rsidR="00FE6469" w:rsidRPr="00A74284">
        <w:rPr>
          <w:sz w:val="24"/>
          <w:szCs w:val="22"/>
        </w:rPr>
        <w:t xml:space="preserve"> </w:t>
      </w:r>
      <w:r w:rsidR="0057726F">
        <w:rPr>
          <w:rFonts w:ascii="YS Text" w:hAnsi="YS Text"/>
          <w:color w:val="000000"/>
          <w:sz w:val="23"/>
          <w:szCs w:val="23"/>
          <w:shd w:val="clear" w:color="auto" w:fill="FFFFFF"/>
        </w:rPr>
        <w:t>Перевод унитарного кода в десятичный.</w:t>
      </w:r>
    </w:p>
    <w:p w14:paraId="40C72E44" w14:textId="4EBE7E44" w:rsidR="00B43BC4" w:rsidRDefault="000E1ED6" w:rsidP="0057726F">
      <w:pPr>
        <w:pStyle w:val="ac"/>
        <w:jc w:val="center"/>
      </w:pPr>
      <w:bookmarkStart w:id="1" w:name="_Toc115124110"/>
      <w:r w:rsidRPr="0057726F">
        <w:t>Метод решения</w:t>
      </w:r>
      <w:bookmarkEnd w:id="1"/>
    </w:p>
    <w:p w14:paraId="69C307B7" w14:textId="7D550ED8" w:rsidR="00750C73" w:rsidRPr="002028CA" w:rsidRDefault="00750C73" w:rsidP="00750C73">
      <w:pPr>
        <w:widowControl/>
        <w:shd w:val="clear" w:color="auto" w:fill="FFFFFF"/>
        <w:suppressAutoHyphens w:val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Унитарный код</w:t>
      </w:r>
      <w:r w:rsidRPr="002028CA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:</w:t>
      </w:r>
    </w:p>
    <w:p w14:paraId="7A0BDFED" w14:textId="77777777" w:rsidR="00750C73" w:rsidRPr="00750C73" w:rsidRDefault="00750C73" w:rsidP="00750C73">
      <w:pPr>
        <w:widowControl/>
        <w:shd w:val="clear" w:color="auto" w:fill="FFFFFF"/>
        <w:suppressAutoHyphens w:val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750C73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0 – 0</w:t>
      </w:r>
    </w:p>
    <w:p w14:paraId="349A8F3E" w14:textId="77777777" w:rsidR="00750C73" w:rsidRPr="00750C73" w:rsidRDefault="00750C73" w:rsidP="00750C73">
      <w:pPr>
        <w:widowControl/>
        <w:shd w:val="clear" w:color="auto" w:fill="FFFFFF"/>
        <w:suppressAutoHyphens w:val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750C73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10 – 1</w:t>
      </w:r>
    </w:p>
    <w:p w14:paraId="28761903" w14:textId="77777777" w:rsidR="00750C73" w:rsidRPr="00750C73" w:rsidRDefault="00750C73" w:rsidP="00750C73">
      <w:pPr>
        <w:widowControl/>
        <w:shd w:val="clear" w:color="auto" w:fill="FFFFFF"/>
        <w:suppressAutoHyphens w:val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750C73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100 – 2</w:t>
      </w:r>
    </w:p>
    <w:p w14:paraId="55AA599C" w14:textId="77777777" w:rsidR="00750C73" w:rsidRPr="00750C73" w:rsidRDefault="00750C73" w:rsidP="00750C73">
      <w:pPr>
        <w:widowControl/>
        <w:shd w:val="clear" w:color="auto" w:fill="FFFFFF"/>
        <w:suppressAutoHyphens w:val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750C73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1000 – 3</w:t>
      </w:r>
    </w:p>
    <w:p w14:paraId="033CA77E" w14:textId="3F9EBC49" w:rsidR="00750C73" w:rsidRDefault="00750C73" w:rsidP="00750C73">
      <w:pPr>
        <w:widowControl/>
        <w:shd w:val="clear" w:color="auto" w:fill="FFFFFF"/>
        <w:suppressAutoHyphens w:val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 w:rsidRPr="00750C73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 xml:space="preserve">10000 – 4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 xml:space="preserve">и так далее. То есть, число состоит из одной единицы и некоторого количества нулей, количество которых отображает значение числа в десятичном представлении. </w:t>
      </w:r>
    </w:p>
    <w:p w14:paraId="47AA195B" w14:textId="3B633C11" w:rsidR="00750C73" w:rsidRDefault="00750C73" w:rsidP="00750C73">
      <w:pPr>
        <w:widowControl/>
        <w:shd w:val="clear" w:color="auto" w:fill="FFFFFF"/>
        <w:suppressAutoHyphens w:val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</w:p>
    <w:p w14:paraId="69043C81" w14:textId="5A4897D5" w:rsidR="00750C73" w:rsidRPr="00750C73" w:rsidRDefault="00750C73" w:rsidP="00750C73">
      <w:pPr>
        <w:widowControl/>
        <w:shd w:val="clear" w:color="auto" w:fill="FFFFFF"/>
        <w:suppressAutoHyphens w:val="0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>Алгоритм решения состоит из обнаружения последнего нуля на конце числа и последующей замены его на вспомогательный символ. В данном случае – х.</w:t>
      </w:r>
      <w:r w:rsidR="004E723F">
        <w:rPr>
          <w:rFonts w:ascii="YS Text" w:eastAsia="Times New Roman" w:hAnsi="YS Text" w:cs="Times New Roman"/>
          <w:color w:val="000000"/>
          <w:sz w:val="23"/>
          <w:szCs w:val="23"/>
          <w:lang w:eastAsia="ru-RU" w:bidi="ar-SA"/>
        </w:rPr>
        <w:t xml:space="preserve"> Как только машина обнаруживает ноль, она его заменяет и уходит в правый край, чтобы прибавить к результату ноль. В момент обнаружения единицы, а не нуля, программа прекращает свою работу.</w:t>
      </w:r>
    </w:p>
    <w:p w14:paraId="477D0CFE" w14:textId="77777777" w:rsidR="0057726F" w:rsidRPr="0057726F" w:rsidRDefault="0057726F" w:rsidP="0057726F">
      <w:pPr>
        <w:pStyle w:val="ad"/>
      </w:pPr>
    </w:p>
    <w:p w14:paraId="6CE4A133" w14:textId="7BBCDB5E" w:rsidR="003525F8" w:rsidRPr="003525F8" w:rsidRDefault="00510EEC" w:rsidP="0057726F">
      <w:pPr>
        <w:pStyle w:val="ac"/>
        <w:jc w:val="center"/>
      </w:pPr>
      <w:bookmarkStart w:id="2" w:name="_Toc115124111"/>
      <w:r>
        <w:t xml:space="preserve">Описание </w:t>
      </w:r>
      <w:r w:rsidRPr="0057726F">
        <w:t>состояний</w:t>
      </w:r>
      <w:bookmarkEnd w:id="2"/>
    </w:p>
    <w:p w14:paraId="1F7BC7FA" w14:textId="7A922434" w:rsidR="006B167A" w:rsidRDefault="003525F8" w:rsidP="006B167A">
      <w:pPr>
        <w:pStyle w:val="ad"/>
        <w:ind w:left="432" w:firstLine="532"/>
        <w:jc w:val="left"/>
        <w:rPr>
          <w:sz w:val="24"/>
          <w:szCs w:val="22"/>
        </w:rPr>
      </w:pPr>
      <w:r w:rsidRPr="00A74284">
        <w:rPr>
          <w:sz w:val="24"/>
          <w:szCs w:val="22"/>
        </w:rPr>
        <w:t xml:space="preserve">Алфавит </w:t>
      </w:r>
      <w:r>
        <w:rPr>
          <w:sz w:val="24"/>
          <w:szCs w:val="22"/>
        </w:rPr>
        <w:t>данной машины</w:t>
      </w:r>
      <w:r w:rsidRPr="000E1ED6">
        <w:rPr>
          <w:sz w:val="24"/>
          <w:szCs w:val="22"/>
        </w:rPr>
        <w:t xml:space="preserve">: </w:t>
      </w:r>
      <w:r w:rsidR="00A11382">
        <w:rPr>
          <w:i/>
          <w:iCs/>
          <w:sz w:val="24"/>
          <w:szCs w:val="22"/>
        </w:rPr>
        <w:t>0123456789х</w:t>
      </w:r>
      <w:r w:rsidRPr="000E1ED6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Здесь </w:t>
      </w:r>
      <w:r w:rsidR="00A11382">
        <w:rPr>
          <w:i/>
          <w:iCs/>
          <w:sz w:val="24"/>
          <w:szCs w:val="22"/>
        </w:rPr>
        <w:t>0123456789</w:t>
      </w:r>
      <w:r w:rsidRPr="000E1ED6">
        <w:rPr>
          <w:sz w:val="24"/>
          <w:szCs w:val="22"/>
        </w:rPr>
        <w:t xml:space="preserve">– </w:t>
      </w:r>
      <w:r>
        <w:rPr>
          <w:sz w:val="24"/>
          <w:szCs w:val="22"/>
        </w:rPr>
        <w:t xml:space="preserve">это </w:t>
      </w:r>
      <w:r w:rsidR="002028CA">
        <w:rPr>
          <w:sz w:val="24"/>
          <w:szCs w:val="22"/>
        </w:rPr>
        <w:t>основные символы алфавита, использующиеся для представления чисел в унитарном и десятичном коде</w:t>
      </w:r>
      <w:r w:rsidR="00A11382">
        <w:rPr>
          <w:sz w:val="24"/>
          <w:szCs w:val="22"/>
        </w:rPr>
        <w:t>, а вспомогательный символ х используется для подсчета нулей на конце числа.</w:t>
      </w:r>
    </w:p>
    <w:p w14:paraId="6BA5D50B" w14:textId="10F7E762" w:rsidR="00A11382" w:rsidRDefault="00A11382" w:rsidP="006B167A">
      <w:pPr>
        <w:pStyle w:val="ad"/>
        <w:ind w:left="432" w:firstLine="532"/>
        <w:jc w:val="left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Изначально головка находится на первой цифре первого числа.</w:t>
      </w:r>
    </w:p>
    <w:p w14:paraId="117460E3" w14:textId="1C6CB82C" w:rsidR="00A11382" w:rsidRDefault="00A11382" w:rsidP="006B167A">
      <w:pPr>
        <w:pStyle w:val="ad"/>
        <w:ind w:left="432" w:firstLine="532"/>
        <w:jc w:val="left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остояния:</w:t>
      </w:r>
    </w:p>
    <w:p w14:paraId="11E22AA8" w14:textId="7CEEDED0" w:rsidR="00A11382" w:rsidRPr="00A11382" w:rsidRDefault="00A11382" w:rsidP="006B167A">
      <w:pPr>
        <w:pStyle w:val="ad"/>
        <w:ind w:left="432" w:firstLine="532"/>
        <w:jc w:val="left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Q</w:t>
      </w:r>
      <w:r w:rsidRPr="00A11382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1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 w:rsidRPr="00A11382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используется для хождения головки по числу, заданному унитарным кодом, и 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>поиска его конца.</w:t>
      </w:r>
    </w:p>
    <w:p w14:paraId="61551871" w14:textId="3353DD54" w:rsidR="00A11382" w:rsidRPr="00A11382" w:rsidRDefault="00A11382" w:rsidP="006B167A">
      <w:pPr>
        <w:pStyle w:val="ad"/>
        <w:ind w:left="432" w:firstLine="532"/>
        <w:jc w:val="left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Q</w:t>
      </w:r>
      <w:r w:rsidRPr="00A11382">
        <w:rPr>
          <w:rFonts w:ascii="YS Text" w:hAnsi="YS Text"/>
          <w:color w:val="000000"/>
          <w:sz w:val="23"/>
          <w:szCs w:val="23"/>
          <w:shd w:val="clear" w:color="auto" w:fill="FFFFFF"/>
        </w:rPr>
        <w:t>2</w:t>
      </w:r>
      <w:r w:rsidR="002028C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– замена последнего нуля на х,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остановка программы</w:t>
      </w:r>
      <w:r w:rsidR="002028C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в случае, когда встречается единица, которая означает, что все нули посчитаны и программа должна быть завершена, 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>переброс на состояние 8.</w:t>
      </w:r>
    </w:p>
    <w:p w14:paraId="029FE791" w14:textId="7DCCA5F9" w:rsidR="00A11382" w:rsidRPr="00A11382" w:rsidRDefault="00A11382" w:rsidP="006B167A">
      <w:pPr>
        <w:pStyle w:val="ad"/>
        <w:ind w:left="432" w:firstLine="532"/>
        <w:jc w:val="left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Q</w:t>
      </w:r>
      <w:r w:rsidRPr="00A11382">
        <w:rPr>
          <w:rFonts w:ascii="YS Text" w:hAnsi="YS Text"/>
          <w:color w:val="000000"/>
          <w:sz w:val="23"/>
          <w:szCs w:val="23"/>
          <w:shd w:val="clear" w:color="auto" w:fill="FFFFFF"/>
        </w:rPr>
        <w:t>3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– сдвиг вправо по числу в десятичном представлении до последнего разряда, переброс на состояние 4.</w:t>
      </w:r>
    </w:p>
    <w:p w14:paraId="6CA5A88D" w14:textId="1D46A818" w:rsidR="00A11382" w:rsidRPr="00A11382" w:rsidRDefault="00A11382" w:rsidP="006B167A">
      <w:pPr>
        <w:pStyle w:val="ad"/>
        <w:ind w:left="432" w:firstLine="532"/>
        <w:jc w:val="left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Q</w:t>
      </w:r>
      <w:r w:rsidRPr="00A11382">
        <w:rPr>
          <w:rFonts w:ascii="YS Text" w:hAnsi="YS Text"/>
          <w:color w:val="000000"/>
          <w:sz w:val="23"/>
          <w:szCs w:val="23"/>
          <w:shd w:val="clear" w:color="auto" w:fill="FFFFFF"/>
        </w:rPr>
        <w:t>4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– прибавление единицы к числу в десятичном представлении, переброс на состояние 5</w:t>
      </w:r>
      <w:r w:rsidR="002028C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когда количество цифр в </w:t>
      </w:r>
      <w:r w:rsidR="00895C2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десятичной </w:t>
      </w:r>
      <w:r w:rsidR="002028CA">
        <w:rPr>
          <w:rFonts w:ascii="YS Text" w:hAnsi="YS Text"/>
          <w:color w:val="000000"/>
          <w:sz w:val="23"/>
          <w:szCs w:val="23"/>
          <w:shd w:val="clear" w:color="auto" w:fill="FFFFFF"/>
        </w:rPr>
        <w:t>записи числа увеличивается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</w:t>
      </w:r>
      <w:r w:rsidR="00895C2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состояние 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>6</w:t>
      </w:r>
      <w:r w:rsidR="00895C23">
        <w:rPr>
          <w:rFonts w:ascii="YS Text" w:hAnsi="YS Text"/>
          <w:color w:val="000000"/>
          <w:sz w:val="23"/>
          <w:szCs w:val="23"/>
          <w:shd w:val="clear" w:color="auto" w:fill="FFFFFF"/>
        </w:rPr>
        <w:t>, когда количество цифр в десятичной записи числа не увеличивается,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и </w:t>
      </w:r>
      <w:r w:rsidR="00895C23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состояние </w:t>
      </w:r>
      <w:bookmarkStart w:id="3" w:name="_GoBack"/>
      <w:bookmarkEnd w:id="3"/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>7</w:t>
      </w:r>
      <w:r w:rsidR="00895C23">
        <w:rPr>
          <w:rFonts w:ascii="YS Text" w:hAnsi="YS Text"/>
          <w:color w:val="000000"/>
          <w:sz w:val="23"/>
          <w:szCs w:val="23"/>
          <w:shd w:val="clear" w:color="auto" w:fill="FFFFFF"/>
        </w:rPr>
        <w:t>, когда встречаем пробел, а не цифру, что означает, что все цифры числа проанализированы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14:paraId="46C97D58" w14:textId="6C719F4B" w:rsidR="00A11382" w:rsidRPr="00A11382" w:rsidRDefault="00A11382" w:rsidP="006B167A">
      <w:pPr>
        <w:pStyle w:val="ad"/>
        <w:ind w:left="432" w:firstLine="532"/>
        <w:jc w:val="left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Q</w:t>
      </w:r>
      <w:r w:rsidRPr="00A11382">
        <w:rPr>
          <w:rFonts w:ascii="YS Text" w:hAnsi="YS Text"/>
          <w:color w:val="000000"/>
          <w:sz w:val="23"/>
          <w:szCs w:val="23"/>
          <w:shd w:val="clear" w:color="auto" w:fill="FFFFFF"/>
        </w:rPr>
        <w:t>5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– служит для увеличения числа на десяток, переброс на состояние 7.</w:t>
      </w:r>
    </w:p>
    <w:p w14:paraId="79A6B796" w14:textId="73BCAA78" w:rsidR="00A11382" w:rsidRPr="00A11382" w:rsidRDefault="00A11382" w:rsidP="006B167A">
      <w:pPr>
        <w:pStyle w:val="ad"/>
        <w:ind w:left="432" w:firstLine="532"/>
        <w:jc w:val="left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Q</w:t>
      </w:r>
      <w:r w:rsidRPr="00A11382">
        <w:rPr>
          <w:rFonts w:ascii="YS Text" w:hAnsi="YS Text"/>
          <w:color w:val="000000"/>
          <w:sz w:val="23"/>
          <w:szCs w:val="23"/>
          <w:shd w:val="clear" w:color="auto" w:fill="FFFFFF"/>
        </w:rPr>
        <w:t>6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– для передвижения по разрядам числа, переброс на состояние 7.</w:t>
      </w:r>
    </w:p>
    <w:p w14:paraId="4F2DC286" w14:textId="0354E92A" w:rsidR="00A11382" w:rsidRPr="00A11382" w:rsidRDefault="00A11382" w:rsidP="006B167A">
      <w:pPr>
        <w:pStyle w:val="ad"/>
        <w:ind w:left="432" w:firstLine="532"/>
        <w:jc w:val="left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Q</w:t>
      </w:r>
      <w:r w:rsidRPr="00A11382">
        <w:rPr>
          <w:rFonts w:ascii="YS Text" w:hAnsi="YS Text"/>
          <w:color w:val="000000"/>
          <w:sz w:val="23"/>
          <w:szCs w:val="23"/>
          <w:shd w:val="clear" w:color="auto" w:fill="FFFFFF"/>
        </w:rPr>
        <w:t>7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– возвращает в начало унитарного кода после прибавления единицы и перебрасывает на состояние 2, где указано условие завершения программы.</w:t>
      </w:r>
    </w:p>
    <w:p w14:paraId="6D3A1FB6" w14:textId="10E103E9" w:rsidR="00A11382" w:rsidRPr="00A11382" w:rsidRDefault="00A11382" w:rsidP="006B167A">
      <w:pPr>
        <w:pStyle w:val="ad"/>
        <w:ind w:left="432" w:firstLine="532"/>
        <w:jc w:val="left"/>
        <w:rPr>
          <w:sz w:val="24"/>
          <w:szCs w:val="22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Q</w:t>
      </w:r>
      <w:r w:rsidRPr="00A11382">
        <w:rPr>
          <w:rFonts w:ascii="YS Text" w:hAnsi="YS Text"/>
          <w:color w:val="000000"/>
          <w:sz w:val="23"/>
          <w:szCs w:val="23"/>
          <w:shd w:val="clear" w:color="auto" w:fill="FFFFFF"/>
        </w:rPr>
        <w:t>8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– для учета меняющего количества пробелов по мере удаления нулей из унитарного </w:t>
      </w:r>
      <w:r w:rsidR="002A025E">
        <w:rPr>
          <w:rFonts w:ascii="YS Text" w:hAnsi="YS Text"/>
          <w:color w:val="000000"/>
          <w:sz w:val="23"/>
          <w:szCs w:val="23"/>
          <w:shd w:val="clear" w:color="auto" w:fill="FFFFFF"/>
        </w:rPr>
        <w:lastRenderedPageBreak/>
        <w:t>кода.</w:t>
      </w:r>
    </w:p>
    <w:p w14:paraId="2B750E8F" w14:textId="40213F80" w:rsidR="00E93038" w:rsidRPr="002D7F4C" w:rsidRDefault="006B167A" w:rsidP="002D7F4C">
      <w:pPr>
        <w:pStyle w:val="ac"/>
        <w:jc w:val="center"/>
        <w:rPr>
          <w:sz w:val="24"/>
          <w:szCs w:val="22"/>
        </w:rPr>
      </w:pPr>
      <w:r>
        <w:rPr>
          <w:sz w:val="24"/>
          <w:szCs w:val="22"/>
        </w:rPr>
        <w:br w:type="page"/>
      </w:r>
      <w:bookmarkStart w:id="4" w:name="_Toc115124112"/>
      <w:r w:rsidR="00E93038" w:rsidRPr="0057726F">
        <w:lastRenderedPageBreak/>
        <w:t>Работа</w:t>
      </w:r>
      <w:r w:rsidR="00E93038">
        <w:t xml:space="preserve"> программы</w:t>
      </w:r>
      <w:bookmarkEnd w:id="4"/>
    </w:p>
    <w:p w14:paraId="6C90202A" w14:textId="3E788CE1" w:rsidR="00E538EC" w:rsidRPr="0057726F" w:rsidRDefault="00E93038" w:rsidP="00A13E87">
      <w:pPr>
        <w:pStyle w:val="ad"/>
        <w:ind w:left="432" w:firstLine="532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Пример на </w:t>
      </w:r>
      <w:r w:rsidR="002D7F4C">
        <w:rPr>
          <w:sz w:val="24"/>
          <w:szCs w:val="22"/>
        </w:rPr>
        <w:t>входной ленте 10000000_0</w:t>
      </w:r>
      <w:r w:rsidR="00A13E87" w:rsidRPr="0057726F">
        <w:rPr>
          <w:sz w:val="24"/>
          <w:szCs w:val="22"/>
        </w:rPr>
        <w:t>:</w:t>
      </w:r>
    </w:p>
    <w:p w14:paraId="4245B099" w14:textId="3AA31DC5" w:rsidR="00A13E87" w:rsidRPr="00A13E87" w:rsidRDefault="002D7F4C" w:rsidP="002D7F4C">
      <w:pPr>
        <w:pStyle w:val="ad"/>
        <w:jc w:val="left"/>
        <w:rPr>
          <w:sz w:val="24"/>
          <w:szCs w:val="22"/>
        </w:rPr>
      </w:pPr>
      <w:r w:rsidRPr="002D7F4C">
        <w:rPr>
          <w:noProof/>
          <w:sz w:val="24"/>
          <w:szCs w:val="22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08DEAE22" wp14:editId="5AEAE86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541520" cy="3288665"/>
            <wp:effectExtent l="0" t="0" r="0" b="6985"/>
            <wp:wrapTight wrapText="bothSides">
              <wp:wrapPolygon edited="0">
                <wp:start x="0" y="0"/>
                <wp:lineTo x="0" y="21521"/>
                <wp:lineTo x="21473" y="21521"/>
                <wp:lineTo x="214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F188C" w14:textId="60275942" w:rsidR="000B289F" w:rsidRDefault="000B289F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1DDCB750" w14:textId="634EFCE9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3771434B" w14:textId="7DEC9234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0F2F55D0" w14:textId="632B2D70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25FBBD91" w14:textId="04A2687A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45A43593" w14:textId="5A37BC8D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47A81055" w14:textId="685EAD76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1587751B" w14:textId="3D952C69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08A459B0" w14:textId="091E5A59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2411765A" w14:textId="09EC54A5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4CF62420" w14:textId="69753183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19D4B9C4" w14:textId="7777777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16A9ADDF" w14:textId="386CD8FF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  <w:r>
        <w:rPr>
          <w:sz w:val="24"/>
          <w:szCs w:val="22"/>
        </w:rPr>
        <w:t>Программа заменила последний ноль на х и прибавила единицу.</w:t>
      </w:r>
    </w:p>
    <w:p w14:paraId="52310B71" w14:textId="17F80C0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  <w:r w:rsidRPr="002D7F4C">
        <w:rPr>
          <w:noProof/>
          <w:sz w:val="24"/>
          <w:szCs w:val="22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5A3964A6" wp14:editId="7200D1F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47235" cy="2767965"/>
            <wp:effectExtent l="0" t="0" r="5715" b="0"/>
            <wp:wrapThrough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0CC89" w14:textId="5B0F06E2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54037F7B" w14:textId="47AC2BCE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253E781D" w14:textId="7601ABDE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6892AF9F" w14:textId="65B44950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5E6864B7" w14:textId="423EBC54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65ECA748" w14:textId="08E55373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42DA5716" w14:textId="4AF4DC44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4D4BD057" w14:textId="4CD91938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70848247" w14:textId="0817CC06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2686D47B" w14:textId="1BDC1EDD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0C8A7B02" w14:textId="7777777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379DC65B" w14:textId="7777777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3ACF679A" w14:textId="7777777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41C650EB" w14:textId="7777777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701B1645" w14:textId="7777777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5A32392B" w14:textId="7777777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113F33A9" w14:textId="7777777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1D9241BC" w14:textId="796D336D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  <w:r>
        <w:rPr>
          <w:sz w:val="24"/>
          <w:szCs w:val="22"/>
        </w:rPr>
        <w:lastRenderedPageBreak/>
        <w:t>Программа стерла уже учтенные нули и внесла их количество в результат.</w:t>
      </w:r>
    </w:p>
    <w:p w14:paraId="4C8EC851" w14:textId="1672D58F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  <w:r w:rsidRPr="002D7F4C">
        <w:rPr>
          <w:noProof/>
          <w:sz w:val="24"/>
          <w:szCs w:val="22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657895A9" wp14:editId="5AC4D66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07920" cy="252222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9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094FA" w14:textId="355886AE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3E8FFFD4" w14:textId="6F9938C5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35564D05" w14:textId="3FAAF2AC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4AD58CF6" w14:textId="0C6FE9F2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7D8D9287" w14:textId="022C01D0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3B3B4B17" w14:textId="43E5414D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6CBC898B" w14:textId="61BE9851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0D3E0AF0" w14:textId="47A9E918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</w:t>
      </w:r>
    </w:p>
    <w:p w14:paraId="3AEB21EF" w14:textId="3C06997D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  <w:r w:rsidRPr="002D7F4C">
        <w:rPr>
          <w:noProof/>
          <w:sz w:val="24"/>
          <w:szCs w:val="22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2550664F" wp14:editId="4DEA5E3F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4177775" cy="25527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9E38" w14:textId="5CCC685E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35275538" w14:textId="11D2BB0B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1FE7C686" w14:textId="4664AD0B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19B7D03C" w14:textId="62DFA0F0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3BBC4133" w14:textId="7777777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401E0C3B" w14:textId="61671301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5BC810F1" w14:textId="6FF28EFD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253EE1C4" w14:textId="77777777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7867EB79" w14:textId="2213E21A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45C187E7" w14:textId="6BB098DE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2C878801" w14:textId="198CA43D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</w:p>
    <w:p w14:paraId="66795518" w14:textId="62D0D82A" w:rsidR="002D7F4C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Завершение программы. </w:t>
      </w:r>
    </w:p>
    <w:p w14:paraId="5C945F45" w14:textId="0101B886" w:rsidR="002D7F4C" w:rsidRPr="000B289F" w:rsidRDefault="002D7F4C" w:rsidP="00A13E87">
      <w:pPr>
        <w:pStyle w:val="ad"/>
        <w:ind w:left="432" w:firstLine="532"/>
        <w:jc w:val="left"/>
        <w:rPr>
          <w:sz w:val="24"/>
          <w:szCs w:val="22"/>
        </w:rPr>
      </w:pPr>
      <w:r w:rsidRPr="002D7F4C">
        <w:rPr>
          <w:noProof/>
          <w:sz w:val="24"/>
          <w:szCs w:val="22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74A76988" wp14:editId="6B14D2F5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145280" cy="2460159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6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7F4C" w:rsidRPr="000B289F" w:rsidSect="00F311F4">
      <w:footerReference w:type="default" r:id="rId13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AA8D3" w14:textId="77777777" w:rsidR="00FA70D0" w:rsidRDefault="00FA70D0" w:rsidP="00B43BC4">
      <w:r>
        <w:separator/>
      </w:r>
    </w:p>
  </w:endnote>
  <w:endnote w:type="continuationSeparator" w:id="0">
    <w:p w14:paraId="196FFE83" w14:textId="77777777" w:rsidR="00FA70D0" w:rsidRDefault="00FA70D0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F712" w14:textId="77777777" w:rsidR="002A025E" w:rsidRDefault="002A025E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95C2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249C6" w14:textId="77777777" w:rsidR="00FA70D0" w:rsidRDefault="00FA70D0" w:rsidP="00B43BC4">
      <w:r>
        <w:separator/>
      </w:r>
    </w:p>
  </w:footnote>
  <w:footnote w:type="continuationSeparator" w:id="0">
    <w:p w14:paraId="7452ECB5" w14:textId="77777777" w:rsidR="00FA70D0" w:rsidRDefault="00FA70D0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C4"/>
    <w:rsid w:val="000308EE"/>
    <w:rsid w:val="00057DC2"/>
    <w:rsid w:val="00090479"/>
    <w:rsid w:val="000B289F"/>
    <w:rsid w:val="000E1ED6"/>
    <w:rsid w:val="000E3DDD"/>
    <w:rsid w:val="001078A0"/>
    <w:rsid w:val="001203F8"/>
    <w:rsid w:val="001660C9"/>
    <w:rsid w:val="001A6575"/>
    <w:rsid w:val="002028CA"/>
    <w:rsid w:val="002231A5"/>
    <w:rsid w:val="0022362C"/>
    <w:rsid w:val="002A025E"/>
    <w:rsid w:val="002D7F4C"/>
    <w:rsid w:val="00315637"/>
    <w:rsid w:val="00345968"/>
    <w:rsid w:val="003525F8"/>
    <w:rsid w:val="003B361B"/>
    <w:rsid w:val="00476334"/>
    <w:rsid w:val="004942F6"/>
    <w:rsid w:val="004B38F5"/>
    <w:rsid w:val="004E723F"/>
    <w:rsid w:val="00510EEC"/>
    <w:rsid w:val="00571FAA"/>
    <w:rsid w:val="0057726F"/>
    <w:rsid w:val="005C5234"/>
    <w:rsid w:val="005C6CCD"/>
    <w:rsid w:val="005E0C06"/>
    <w:rsid w:val="005F170E"/>
    <w:rsid w:val="005F2C62"/>
    <w:rsid w:val="00633E53"/>
    <w:rsid w:val="00662A06"/>
    <w:rsid w:val="006B167A"/>
    <w:rsid w:val="006B47DB"/>
    <w:rsid w:val="00721229"/>
    <w:rsid w:val="00750C73"/>
    <w:rsid w:val="00800AB1"/>
    <w:rsid w:val="00816392"/>
    <w:rsid w:val="00823A17"/>
    <w:rsid w:val="008801A2"/>
    <w:rsid w:val="00895C23"/>
    <w:rsid w:val="00897916"/>
    <w:rsid w:val="008A3499"/>
    <w:rsid w:val="008C1428"/>
    <w:rsid w:val="00921D11"/>
    <w:rsid w:val="009300ED"/>
    <w:rsid w:val="009327B4"/>
    <w:rsid w:val="009B24AE"/>
    <w:rsid w:val="009B3AF1"/>
    <w:rsid w:val="009F4FBA"/>
    <w:rsid w:val="00A112A5"/>
    <w:rsid w:val="00A11382"/>
    <w:rsid w:val="00A1311A"/>
    <w:rsid w:val="00A13E87"/>
    <w:rsid w:val="00A37EE2"/>
    <w:rsid w:val="00A469CE"/>
    <w:rsid w:val="00A74284"/>
    <w:rsid w:val="00AC235B"/>
    <w:rsid w:val="00AD07C5"/>
    <w:rsid w:val="00B3342C"/>
    <w:rsid w:val="00B43BC4"/>
    <w:rsid w:val="00B475C6"/>
    <w:rsid w:val="00B93CD6"/>
    <w:rsid w:val="00BB74CD"/>
    <w:rsid w:val="00C33FD8"/>
    <w:rsid w:val="00D8353B"/>
    <w:rsid w:val="00DB4EC1"/>
    <w:rsid w:val="00E000B3"/>
    <w:rsid w:val="00E538EC"/>
    <w:rsid w:val="00E5640C"/>
    <w:rsid w:val="00E8055C"/>
    <w:rsid w:val="00E90AE6"/>
    <w:rsid w:val="00E93038"/>
    <w:rsid w:val="00EA42D4"/>
    <w:rsid w:val="00ED2492"/>
    <w:rsid w:val="00F00F3B"/>
    <w:rsid w:val="00F311F4"/>
    <w:rsid w:val="00FA70D0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DFF1"/>
  <w15:docId w15:val="{35EA0B02-2726-4760-85FA-63A89DF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uiPriority w:val="39"/>
    <w:qFormat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uiPriority w:val="39"/>
    <w:rsid w:val="00B43BC4"/>
    <w:pPr>
      <w:tabs>
        <w:tab w:val="right" w:leader="dot" w:pos="9638"/>
      </w:tabs>
    </w:pPr>
  </w:style>
  <w:style w:type="paragraph" w:styleId="20">
    <w:name w:val="toc 2"/>
    <w:basedOn w:val="aa"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paragraph" w:styleId="af0">
    <w:name w:val="Balloon Text"/>
    <w:basedOn w:val="a"/>
    <w:link w:val="af1"/>
    <w:uiPriority w:val="99"/>
    <w:semiHidden/>
    <w:unhideWhenUsed/>
    <w:rsid w:val="00EA42D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2"/>
    <w:link w:val="af0"/>
    <w:uiPriority w:val="99"/>
    <w:semiHidden/>
    <w:rsid w:val="00EA42D4"/>
    <w:rPr>
      <w:rFonts w:ascii="Tahoma" w:hAnsi="Tahoma"/>
      <w:sz w:val="16"/>
      <w:szCs w:val="14"/>
    </w:rPr>
  </w:style>
  <w:style w:type="character" w:styleId="af2">
    <w:name w:val="Hyperlink"/>
    <w:basedOn w:val="a2"/>
    <w:uiPriority w:val="99"/>
    <w:unhideWhenUsed/>
    <w:rsid w:val="00577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3170-0C0D-4BDF-950A-5F86FAFF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узичева</dc:creator>
  <cp:keywords>low</cp:keywords>
  <cp:lastModifiedBy>Полина Кузичева</cp:lastModifiedBy>
  <cp:revision>5</cp:revision>
  <dcterms:created xsi:type="dcterms:W3CDTF">2022-09-26T19:14:00Z</dcterms:created>
  <dcterms:modified xsi:type="dcterms:W3CDTF">2022-09-28T07:30:00Z</dcterms:modified>
  <dc:language>ru-RU</dc:language>
</cp:coreProperties>
</file>